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姑文史资料  科技文教专辑  19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姑文史资料  科技文教专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皇姑区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85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政协沈阳市皇姑区文史委员会 出版图书：https://www.jiaokey.com/tag/政协沈阳市皇姑区文史委员会.html</w:t>
      </w:r>
    </w:p>
    <w:p>
      <w:r>
        <w:t>关键词搜索：https://www.jiaokey.com/tag/皇姑文史资料  科技文教专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